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C7" w:rsidRDefault="006069C7" w:rsidP="0060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 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6069C7" w:rsidRDefault="006069C7" w:rsidP="00176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города Алма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69C7" w:rsidRPr="00912D81" w:rsidRDefault="006069C7" w:rsidP="00606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</w:t>
      </w:r>
      <w:r w:rsidRPr="00B060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6069C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геп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-H </w:t>
            </w: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069C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069C7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4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067" w:rsidRPr="00906067" w:rsidRDefault="00834188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000,00</w:t>
            </w:r>
          </w:p>
        </w:tc>
      </w:tr>
      <w:tr w:rsidR="00906067" w:rsidRPr="00906067" w:rsidTr="006069C7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т анти </w:t>
            </w:r>
            <w:proofErr w:type="gram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069C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069C7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4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067" w:rsidRPr="00906067" w:rsidRDefault="00834188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000,00</w:t>
            </w:r>
          </w:p>
        </w:tc>
      </w:tr>
      <w:tr w:rsidR="00906067" w:rsidRPr="00906067" w:rsidTr="006069C7">
        <w:trPr>
          <w:trHeight w:val="11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геп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-H </w:t>
            </w: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нтиген - подтверждающий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069C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34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4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067" w:rsidRPr="00906067" w:rsidRDefault="00834188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 600,00</w:t>
            </w:r>
          </w:p>
        </w:tc>
      </w:tr>
      <w:tr w:rsidR="00906067" w:rsidRPr="00906067" w:rsidTr="006069C7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т анти </w:t>
            </w:r>
            <w:proofErr w:type="gram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 - подтверждающий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069C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834188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6069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069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067" w:rsidRPr="00906067" w:rsidRDefault="00834188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 200,00</w:t>
            </w:r>
          </w:p>
        </w:tc>
        <w:bookmarkStart w:id="0" w:name="_GoBack"/>
        <w:bookmarkEnd w:id="0"/>
      </w:tr>
      <w:tr w:rsidR="00906067" w:rsidRPr="00906067" w:rsidTr="006069C7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9C7" w:rsidRPr="00906067" w:rsidRDefault="00834188" w:rsidP="0060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6 800</w:t>
            </w:r>
            <w:r w:rsidR="006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F1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490F1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A1260"/>
    <w:rsid w:val="00304FC1"/>
    <w:rsid w:val="00340EA2"/>
    <w:rsid w:val="0038478B"/>
    <w:rsid w:val="003E6F14"/>
    <w:rsid w:val="003F7A75"/>
    <w:rsid w:val="003F7FB4"/>
    <w:rsid w:val="004807E5"/>
    <w:rsid w:val="00490F1A"/>
    <w:rsid w:val="004B4C26"/>
    <w:rsid w:val="004C76B2"/>
    <w:rsid w:val="004F3377"/>
    <w:rsid w:val="00526D41"/>
    <w:rsid w:val="0058016F"/>
    <w:rsid w:val="006069C7"/>
    <w:rsid w:val="0065417C"/>
    <w:rsid w:val="006C3222"/>
    <w:rsid w:val="006C7F86"/>
    <w:rsid w:val="006E4F62"/>
    <w:rsid w:val="00754553"/>
    <w:rsid w:val="00834188"/>
    <w:rsid w:val="008E389D"/>
    <w:rsid w:val="00906067"/>
    <w:rsid w:val="00912D81"/>
    <w:rsid w:val="00921E30"/>
    <w:rsid w:val="00976A4B"/>
    <w:rsid w:val="009869CD"/>
    <w:rsid w:val="009B2860"/>
    <w:rsid w:val="00A253D2"/>
    <w:rsid w:val="00AE0A7E"/>
    <w:rsid w:val="00B14913"/>
    <w:rsid w:val="00B83222"/>
    <w:rsid w:val="00C17EFB"/>
    <w:rsid w:val="00CB3894"/>
    <w:rsid w:val="00CF7C8F"/>
    <w:rsid w:val="00D819B7"/>
    <w:rsid w:val="00DA50FF"/>
    <w:rsid w:val="00DF456C"/>
    <w:rsid w:val="00E9343F"/>
    <w:rsid w:val="00EA3A85"/>
    <w:rsid w:val="00ED0389"/>
    <w:rsid w:val="00F2263B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A86E-4468-47B4-9374-8F98A4B2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11</cp:revision>
  <cp:lastPrinted>2019-02-21T08:51:00Z</cp:lastPrinted>
  <dcterms:created xsi:type="dcterms:W3CDTF">2018-03-16T08:19:00Z</dcterms:created>
  <dcterms:modified xsi:type="dcterms:W3CDTF">2020-06-15T08:44:00Z</dcterms:modified>
</cp:coreProperties>
</file>